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E33B" w14:textId="703EA3F6" w:rsidR="001C0E81" w:rsidRDefault="001C0E81" w:rsidP="001C0E81">
      <w:pPr>
        <w:pStyle w:val="Kop4"/>
      </w:pPr>
      <w:r>
        <w:t xml:space="preserve">De toepassing van Doel bij </w:t>
      </w:r>
      <w:r w:rsidR="00335B9B">
        <w:t>de omgevingsvisie</w:t>
      </w:r>
    </w:p>
    <w:p w14:paraId="2FD30B5A" w14:textId="3E68176F" w:rsidR="001C0E81" w:rsidRDefault="001C0E81" w:rsidP="001C0E81">
      <w:r>
        <w:t xml:space="preserve">Bij het ter </w:t>
      </w:r>
      <w:r w:rsidRPr="00A16BF1">
        <w:t xml:space="preserve">bekendmaking </w:t>
      </w:r>
      <w:r>
        <w:t xml:space="preserve">aanleveren van een </w:t>
      </w:r>
      <w:r w:rsidR="00335B9B" w:rsidRPr="00335B9B">
        <w:t xml:space="preserve">omgevingsvisie </w:t>
      </w:r>
      <w:r w:rsidR="00335B9B">
        <w:t xml:space="preserve">moet </w:t>
      </w:r>
      <w:r>
        <w:t>het bevoegd gezag het Doel met bijbehorende consolidatie-informatie aanleveren. Een voorbeeld van hoe dat er uit zou kunnen zien:</w:t>
      </w:r>
    </w:p>
    <w:p w14:paraId="4E674906" w14:textId="3A9F24EC" w:rsidR="001C0E81" w:rsidRDefault="001C0E81" w:rsidP="001C0E81">
      <w:pPr>
        <w:pStyle w:val="Opsommingtekens1"/>
      </w:pPr>
      <w:r>
        <w:t>Doel van de beoogde Regeling: /join/id/proces/wijziging omgevingsvisie</w:t>
      </w:r>
      <w:r w:rsidR="00251145">
        <w:t xml:space="preserve"> Zaanstad</w:t>
      </w:r>
    </w:p>
    <w:p w14:paraId="6BAB8C05" w14:textId="4657846C" w:rsidR="00030D6F" w:rsidRDefault="001C0E81" w:rsidP="001C0E81">
      <w:pPr>
        <w:pStyle w:val="Opsommingtekens1"/>
      </w:pPr>
      <w:r>
        <w:t>Soort tijdstempel: juridischWerkendVanaf</w:t>
      </w:r>
    </w:p>
    <w:p w14:paraId="3F6FEF2A" w14:textId="2F27955A" w:rsidR="001C0E81" w:rsidRDefault="001C0E81" w:rsidP="001C0E81">
      <w:pPr>
        <w:pStyle w:val="Opsommingtekens1"/>
      </w:pPr>
      <w:r>
        <w:t xml:space="preserve">Datum tijdstempel: &lt;datum inwerkingtreding </w:t>
      </w:r>
      <w:r w:rsidR="006F35DC" w:rsidRPr="006F35DC">
        <w:t xml:space="preserve">van het besluit tot wijziging van </w:t>
      </w:r>
      <w:r w:rsidR="006F35DC">
        <w:t xml:space="preserve">de </w:t>
      </w:r>
      <w:r w:rsidR="00335B9B" w:rsidRPr="00335B9B">
        <w:t>omgevingsvisie</w:t>
      </w:r>
      <w:r w:rsidR="006F35DC">
        <w:t xml:space="preserve"> Zaanstad</w:t>
      </w:r>
      <w:r>
        <w:t>&gt;</w:t>
      </w:r>
    </w:p>
    <w:p w14:paraId="4436E584" w14:textId="77777777" w:rsidR="001C0E81" w:rsidRDefault="001C0E81" w:rsidP="001C0E81">
      <w:pPr>
        <w:pStyle w:val="Opsommingtekens1"/>
      </w:pPr>
      <w:r>
        <w:t>Verwijzingen naar:</w:t>
      </w:r>
    </w:p>
    <w:p w14:paraId="090FC8D5" w14:textId="77777777" w:rsidR="001C0E81" w:rsidRDefault="001C0E81" w:rsidP="001C0E81">
      <w:pPr>
        <w:pStyle w:val="Opsommingtekens2"/>
      </w:pPr>
      <w:r w:rsidRPr="00B511E7">
        <w:t>de identificatie van het WijzigArtikel in het wijzigingsbesluit dat de verwijzing naar de WijzigBijlage bevat;</w:t>
      </w:r>
    </w:p>
    <w:p w14:paraId="3D98389E" w14:textId="70FF9AC8" w:rsidR="001C0E81" w:rsidRDefault="001C0E81" w:rsidP="001C0E81">
      <w:pPr>
        <w:pStyle w:val="Opsommingtekens2"/>
      </w:pPr>
      <w:r>
        <w:t xml:space="preserve">de identificatie van het artikel in het besluit waarin de inwerkingtreding </w:t>
      </w:r>
      <w:r w:rsidR="009D4970">
        <w:t xml:space="preserve"> </w:t>
      </w:r>
      <w:r w:rsidR="000E369D">
        <w:t xml:space="preserve"> </w:t>
      </w:r>
      <w:r w:rsidR="006F35DC" w:rsidRPr="006F35DC">
        <w:t xml:space="preserve">van het besluit tot wijziging van </w:t>
      </w:r>
      <w:r w:rsidR="00335B9B">
        <w:t xml:space="preserve">de </w:t>
      </w:r>
      <w:r w:rsidR="00335B9B" w:rsidRPr="00335B9B">
        <w:t>omgevingsvisie</w:t>
      </w:r>
      <w:r>
        <w:t xml:space="preserve"> </w:t>
      </w:r>
      <w:r w:rsidR="006F35DC">
        <w:t xml:space="preserve">Zaanstad </w:t>
      </w:r>
      <w:r>
        <w:t>is geregeld;</w:t>
      </w:r>
    </w:p>
    <w:p w14:paraId="13C0E9CE" w14:textId="38C91C88" w:rsidR="001C0E81" w:rsidRDefault="001C0E81" w:rsidP="001C0E81">
      <w:pPr>
        <w:pStyle w:val="Opsommingtekens2"/>
      </w:pPr>
      <w:r>
        <w:t xml:space="preserve">de AKN (identificatie) van de (regelingversie van de) </w:t>
      </w:r>
      <w:r w:rsidR="00335B9B" w:rsidRPr="00335B9B">
        <w:t>omgevingsvisie</w:t>
      </w:r>
      <w:r w:rsidR="006F35DC">
        <w:t xml:space="preserve"> Zaanst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